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65"/>
        <w:gridCol w:w="2089"/>
      </w:tblGrid>
      <w:tr w:rsidR="00037380" w:rsidRPr="006A1885" w14:paraId="6E42F64A" w14:textId="77777777" w:rsidTr="000B3961">
        <w:trPr>
          <w:trHeight w:val="270"/>
        </w:trPr>
        <w:tc>
          <w:tcPr>
            <w:tcW w:w="8665" w:type="dxa"/>
            <w:shd w:val="clear" w:color="auto" w:fill="A6CE39"/>
          </w:tcPr>
          <w:p w14:paraId="6CE7944B" w14:textId="63E968F6" w:rsidR="00037380" w:rsidRPr="006A1885" w:rsidRDefault="00037380" w:rsidP="00892150">
            <w:pPr>
              <w:jc w:val="center"/>
              <w:rPr>
                <w:lang w:val="en-US"/>
              </w:rPr>
            </w:pPr>
            <w:r w:rsidRPr="006A1885">
              <w:rPr>
                <w:b/>
                <w:bCs/>
                <w:lang w:val="en-US"/>
              </w:rPr>
              <w:t>M&amp;</w:t>
            </w:r>
            <w:r w:rsidR="00892150">
              <w:rPr>
                <w:b/>
                <w:bCs/>
                <w:lang w:val="en-US"/>
              </w:rPr>
              <w:t>E</w:t>
            </w:r>
            <w:r w:rsidRPr="006A1885">
              <w:rPr>
                <w:b/>
                <w:bCs/>
                <w:lang w:val="en-US"/>
              </w:rPr>
              <w:t xml:space="preserve"> MATRIX CHECKLIST</w:t>
            </w:r>
          </w:p>
        </w:tc>
        <w:tc>
          <w:tcPr>
            <w:tcW w:w="2088" w:type="dxa"/>
            <w:shd w:val="clear" w:color="auto" w:fill="A6CE39"/>
          </w:tcPr>
          <w:p w14:paraId="0B30E80D" w14:textId="77777777" w:rsidR="00037380" w:rsidRPr="006A1885" w:rsidRDefault="00037380" w:rsidP="0045709E">
            <w:pPr>
              <w:jc w:val="center"/>
              <w:rPr>
                <w:lang w:val="en-US"/>
              </w:rPr>
            </w:pPr>
            <w:r w:rsidRPr="006A1885">
              <w:rPr>
                <w:lang w:val="en-US"/>
              </w:rPr>
              <w:t>YES/NO?</w:t>
            </w:r>
          </w:p>
        </w:tc>
      </w:tr>
      <w:tr w:rsidR="00037380" w:rsidRPr="006A1885" w14:paraId="0EFEE643" w14:textId="77777777" w:rsidTr="000B3961">
        <w:trPr>
          <w:trHeight w:val="270"/>
        </w:trPr>
        <w:tc>
          <w:tcPr>
            <w:tcW w:w="10754" w:type="dxa"/>
            <w:gridSpan w:val="2"/>
            <w:shd w:val="clear" w:color="auto" w:fill="808080" w:themeFill="background1" w:themeFillShade="80"/>
          </w:tcPr>
          <w:p w14:paraId="19EF5E3C" w14:textId="77777777" w:rsidR="00037380" w:rsidRPr="006A1885" w:rsidRDefault="00037380" w:rsidP="0045709E">
            <w:pPr>
              <w:rPr>
                <w:b/>
                <w:bCs/>
                <w:lang w:val="en-US"/>
              </w:rPr>
            </w:pPr>
          </w:p>
        </w:tc>
      </w:tr>
      <w:tr w:rsidR="00037380" w:rsidRPr="006A1885" w14:paraId="03A6C886" w14:textId="77777777" w:rsidTr="000B3961">
        <w:trPr>
          <w:trHeight w:val="270"/>
        </w:trPr>
        <w:tc>
          <w:tcPr>
            <w:tcW w:w="8665" w:type="dxa"/>
          </w:tcPr>
          <w:p w14:paraId="63D4503C" w14:textId="77777777" w:rsidR="00037380" w:rsidRPr="00D63191" w:rsidRDefault="00037380" w:rsidP="00037380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D63191">
              <w:rPr>
                <w:lang w:val="en-US"/>
              </w:rPr>
              <w:t>Are the indicators taken from the Logframe SMART?</w:t>
            </w:r>
          </w:p>
        </w:tc>
        <w:tc>
          <w:tcPr>
            <w:tcW w:w="2088" w:type="dxa"/>
          </w:tcPr>
          <w:p w14:paraId="6316FAF7" w14:textId="77777777" w:rsidR="00037380" w:rsidRPr="006A1885" w:rsidRDefault="00037380" w:rsidP="0045709E">
            <w:pPr>
              <w:rPr>
                <w:lang w:val="en-US"/>
              </w:rPr>
            </w:pPr>
          </w:p>
        </w:tc>
      </w:tr>
      <w:tr w:rsidR="00CC22F9" w:rsidRPr="006A1885" w14:paraId="570D704B" w14:textId="77777777" w:rsidTr="000B3961">
        <w:trPr>
          <w:trHeight w:val="270"/>
        </w:trPr>
        <w:tc>
          <w:tcPr>
            <w:tcW w:w="8665" w:type="dxa"/>
          </w:tcPr>
          <w:p w14:paraId="1E9F876E" w14:textId="0C6C84D4" w:rsidR="00CC22F9" w:rsidRPr="00D63191" w:rsidRDefault="00CC22F9" w:rsidP="00892150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D63191">
              <w:rPr>
                <w:lang w:val="en-US"/>
              </w:rPr>
              <w:t>Are all the indicators from the Logframe present in the M&amp;E Matrix?</w:t>
            </w:r>
          </w:p>
        </w:tc>
        <w:tc>
          <w:tcPr>
            <w:tcW w:w="2088" w:type="dxa"/>
          </w:tcPr>
          <w:p w14:paraId="691B4AB2" w14:textId="77777777" w:rsidR="00CC22F9" w:rsidRPr="006A1885" w:rsidRDefault="00CC22F9" w:rsidP="0045709E">
            <w:pPr>
              <w:rPr>
                <w:lang w:val="en-US"/>
              </w:rPr>
            </w:pPr>
          </w:p>
        </w:tc>
      </w:tr>
      <w:tr w:rsidR="00037380" w:rsidRPr="006A1885" w14:paraId="79330CF8" w14:textId="77777777" w:rsidTr="000B3961">
        <w:trPr>
          <w:trHeight w:val="256"/>
        </w:trPr>
        <w:tc>
          <w:tcPr>
            <w:tcW w:w="8665" w:type="dxa"/>
          </w:tcPr>
          <w:p w14:paraId="30677AA6" w14:textId="3A307C3A" w:rsidR="00037380" w:rsidRPr="00D63191" w:rsidRDefault="00037380" w:rsidP="00892150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D63191">
              <w:rPr>
                <w:lang w:val="en-US"/>
              </w:rPr>
              <w:t>Have you completed all columns in the M&amp;E Matrix?</w:t>
            </w:r>
          </w:p>
        </w:tc>
        <w:tc>
          <w:tcPr>
            <w:tcW w:w="2088" w:type="dxa"/>
          </w:tcPr>
          <w:p w14:paraId="0CD8EE1A" w14:textId="77777777" w:rsidR="00037380" w:rsidRPr="006A1885" w:rsidRDefault="00037380" w:rsidP="0045709E">
            <w:pPr>
              <w:rPr>
                <w:lang w:val="en-US"/>
              </w:rPr>
            </w:pPr>
          </w:p>
        </w:tc>
      </w:tr>
      <w:tr w:rsidR="00D63191" w:rsidRPr="006A1885" w14:paraId="02C12576" w14:textId="77777777" w:rsidTr="0062795D">
        <w:trPr>
          <w:trHeight w:val="275"/>
        </w:trPr>
        <w:tc>
          <w:tcPr>
            <w:tcW w:w="8665" w:type="dxa"/>
          </w:tcPr>
          <w:p w14:paraId="184A29A8" w14:textId="46C6C75B" w:rsidR="00D63191" w:rsidRPr="00D63191" w:rsidRDefault="00D63191" w:rsidP="00892150">
            <w:pPr>
              <w:numPr>
                <w:ilvl w:val="0"/>
                <w:numId w:val="1"/>
              </w:numPr>
              <w:contextualSpacing/>
            </w:pPr>
            <w:r w:rsidRPr="00D63191">
              <w:rPr>
                <w:lang w:val="en-US"/>
              </w:rPr>
              <w:t>Is the M&amp;E Matrix appropriate for the scale and timeframe of the project?</w:t>
            </w:r>
          </w:p>
        </w:tc>
        <w:tc>
          <w:tcPr>
            <w:tcW w:w="2088" w:type="dxa"/>
          </w:tcPr>
          <w:p w14:paraId="702CD3AA" w14:textId="77777777" w:rsidR="00D63191" w:rsidRPr="006A1885" w:rsidRDefault="00D63191" w:rsidP="0045709E"/>
        </w:tc>
      </w:tr>
      <w:tr w:rsidR="00037380" w:rsidRPr="006A1885" w14:paraId="1E98C0F1" w14:textId="77777777" w:rsidTr="000B3961">
        <w:trPr>
          <w:trHeight w:val="270"/>
        </w:trPr>
        <w:tc>
          <w:tcPr>
            <w:tcW w:w="8665" w:type="dxa"/>
          </w:tcPr>
          <w:p w14:paraId="368588C5" w14:textId="77777777" w:rsidR="00037380" w:rsidRPr="00D63191" w:rsidRDefault="00037380" w:rsidP="00037380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D63191">
              <w:rPr>
                <w:lang w:val="en-US"/>
              </w:rPr>
              <w:t>If necessary, have you revised the indicators according to field realities?</w:t>
            </w:r>
          </w:p>
        </w:tc>
        <w:tc>
          <w:tcPr>
            <w:tcW w:w="2088" w:type="dxa"/>
          </w:tcPr>
          <w:p w14:paraId="3BDCBF04" w14:textId="77777777" w:rsidR="00037380" w:rsidRPr="006A1885" w:rsidRDefault="00037380" w:rsidP="0045709E">
            <w:pPr>
              <w:rPr>
                <w:lang w:val="en-US"/>
              </w:rPr>
            </w:pPr>
          </w:p>
        </w:tc>
      </w:tr>
      <w:tr w:rsidR="005E7B95" w:rsidRPr="006A1885" w14:paraId="7F84E8F1" w14:textId="77777777" w:rsidTr="000B3961">
        <w:trPr>
          <w:trHeight w:val="270"/>
        </w:trPr>
        <w:tc>
          <w:tcPr>
            <w:tcW w:w="8665" w:type="dxa"/>
          </w:tcPr>
          <w:p w14:paraId="108F716E" w14:textId="39725874" w:rsidR="005E7B95" w:rsidRPr="00D63191" w:rsidRDefault="005E7B95" w:rsidP="00037380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D63191">
              <w:rPr>
                <w:lang w:val="en-US"/>
              </w:rPr>
              <w:t>Is the unit of measurement for each indicator clear?</w:t>
            </w:r>
          </w:p>
        </w:tc>
        <w:tc>
          <w:tcPr>
            <w:tcW w:w="2088" w:type="dxa"/>
          </w:tcPr>
          <w:p w14:paraId="69FF3AF0" w14:textId="77777777" w:rsidR="005E7B95" w:rsidRPr="006A1885" w:rsidRDefault="005E7B95" w:rsidP="0045709E">
            <w:pPr>
              <w:rPr>
                <w:lang w:val="en-US"/>
              </w:rPr>
            </w:pPr>
          </w:p>
        </w:tc>
      </w:tr>
      <w:tr w:rsidR="005E7B95" w:rsidRPr="006A1885" w14:paraId="25305B45" w14:textId="77777777" w:rsidTr="000B3961">
        <w:trPr>
          <w:trHeight w:val="526"/>
        </w:trPr>
        <w:tc>
          <w:tcPr>
            <w:tcW w:w="8665" w:type="dxa"/>
          </w:tcPr>
          <w:p w14:paraId="025EA0FF" w14:textId="0909270C" w:rsidR="005E7B95" w:rsidRPr="00D63191" w:rsidRDefault="005E7B95" w:rsidP="00037380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D63191">
              <w:rPr>
                <w:lang w:val="en-US"/>
              </w:rPr>
              <w:t>Have criteria for inclusion of one unit in the ITT been clearly defined? (Reference count-one-when rule)</w:t>
            </w:r>
          </w:p>
        </w:tc>
        <w:tc>
          <w:tcPr>
            <w:tcW w:w="2088" w:type="dxa"/>
          </w:tcPr>
          <w:p w14:paraId="035313EF" w14:textId="77777777" w:rsidR="005E7B95" w:rsidRPr="006A1885" w:rsidRDefault="005E7B95" w:rsidP="0045709E">
            <w:pPr>
              <w:rPr>
                <w:lang w:val="en-US"/>
              </w:rPr>
            </w:pPr>
          </w:p>
        </w:tc>
      </w:tr>
      <w:tr w:rsidR="00037380" w:rsidRPr="006A1885" w14:paraId="4E6FB947" w14:textId="77777777" w:rsidTr="000B3961">
        <w:trPr>
          <w:trHeight w:val="539"/>
        </w:trPr>
        <w:tc>
          <w:tcPr>
            <w:tcW w:w="8665" w:type="dxa"/>
          </w:tcPr>
          <w:p w14:paraId="652E91C6" w14:textId="77777777" w:rsidR="00037380" w:rsidRPr="00D63191" w:rsidRDefault="00037380" w:rsidP="00037380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D63191">
              <w:rPr>
                <w:lang w:val="en-US"/>
              </w:rPr>
              <w:t>Does each indicator have a detailed definition of key terms and an explanation of specific aspects to be measured?</w:t>
            </w:r>
          </w:p>
        </w:tc>
        <w:tc>
          <w:tcPr>
            <w:tcW w:w="2088" w:type="dxa"/>
          </w:tcPr>
          <w:p w14:paraId="469B49EC" w14:textId="77777777" w:rsidR="00037380" w:rsidRPr="006A1885" w:rsidRDefault="00037380" w:rsidP="0045709E">
            <w:pPr>
              <w:rPr>
                <w:lang w:val="en-US"/>
              </w:rPr>
            </w:pPr>
          </w:p>
        </w:tc>
      </w:tr>
      <w:tr w:rsidR="00EB1A75" w:rsidRPr="006A1885" w14:paraId="2A560B2E" w14:textId="77777777" w:rsidTr="000B3961">
        <w:trPr>
          <w:trHeight w:val="539"/>
        </w:trPr>
        <w:tc>
          <w:tcPr>
            <w:tcW w:w="8665" w:type="dxa"/>
            <w:vAlign w:val="center"/>
          </w:tcPr>
          <w:p w14:paraId="4E49425A" w14:textId="31A7F85C" w:rsidR="00EB1A75" w:rsidRPr="006A1885" w:rsidRDefault="00EB1A75" w:rsidP="00EB1A75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Are all unclear terms (</w:t>
            </w:r>
            <w:r w:rsidR="00C5644A">
              <w:rPr>
                <w:lang w:val="en-US"/>
              </w:rPr>
              <w:t xml:space="preserve">i.e. </w:t>
            </w:r>
            <w:r w:rsidRPr="006A1885">
              <w:rPr>
                <w:lang w:val="en-US"/>
              </w:rPr>
              <w:t>sustainable, adequate, appropriate) in the indicator defined in the “Indicator Definition” column?</w:t>
            </w:r>
          </w:p>
        </w:tc>
        <w:tc>
          <w:tcPr>
            <w:tcW w:w="2088" w:type="dxa"/>
          </w:tcPr>
          <w:p w14:paraId="6B836211" w14:textId="77777777" w:rsidR="00EB1A75" w:rsidRPr="006A1885" w:rsidRDefault="00EB1A75" w:rsidP="00EB1A75">
            <w:pPr>
              <w:rPr>
                <w:lang w:val="en-US"/>
              </w:rPr>
            </w:pPr>
          </w:p>
        </w:tc>
      </w:tr>
      <w:tr w:rsidR="00EB1A75" w:rsidRPr="006A1885" w14:paraId="36D14889" w14:textId="77777777" w:rsidTr="0062795D">
        <w:trPr>
          <w:trHeight w:val="545"/>
        </w:trPr>
        <w:tc>
          <w:tcPr>
            <w:tcW w:w="8665" w:type="dxa"/>
            <w:vAlign w:val="center"/>
          </w:tcPr>
          <w:p w14:paraId="70ACB368" w14:textId="15D890BB" w:rsidR="00EB1A75" w:rsidRPr="006A1885" w:rsidRDefault="00EB1A75" w:rsidP="00EB1A75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Is the method for calculating the indicator clear, with the numerator and denominator defined? (In particular for indicators that measure percent change)</w:t>
            </w:r>
          </w:p>
        </w:tc>
        <w:tc>
          <w:tcPr>
            <w:tcW w:w="2088" w:type="dxa"/>
          </w:tcPr>
          <w:p w14:paraId="2C6B98CA" w14:textId="77777777" w:rsidR="00EB1A75" w:rsidRPr="006A1885" w:rsidRDefault="00EB1A75" w:rsidP="00EB1A75">
            <w:pPr>
              <w:rPr>
                <w:lang w:val="en-US"/>
              </w:rPr>
            </w:pPr>
          </w:p>
        </w:tc>
      </w:tr>
      <w:tr w:rsidR="00EB1A75" w:rsidRPr="006A1885" w14:paraId="1DDF9E69" w14:textId="77777777" w:rsidTr="000B3961">
        <w:trPr>
          <w:trHeight w:val="539"/>
        </w:trPr>
        <w:tc>
          <w:tcPr>
            <w:tcW w:w="8665" w:type="dxa"/>
            <w:vAlign w:val="center"/>
          </w:tcPr>
          <w:p w14:paraId="63CF8EE8" w14:textId="26CCF10C" w:rsidR="00EB1A75" w:rsidRPr="006A1885" w:rsidRDefault="00EB1A75" w:rsidP="00EB1A75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Does the indicator need to be disaggregated? If so, is the disaggregation mentioned in the “Indicator Definition” column?</w:t>
            </w:r>
          </w:p>
        </w:tc>
        <w:tc>
          <w:tcPr>
            <w:tcW w:w="2088" w:type="dxa"/>
          </w:tcPr>
          <w:p w14:paraId="2CAA5730" w14:textId="77777777" w:rsidR="00EB1A75" w:rsidRPr="006A1885" w:rsidRDefault="00EB1A75" w:rsidP="00EB1A75">
            <w:pPr>
              <w:rPr>
                <w:lang w:val="en-US"/>
              </w:rPr>
            </w:pPr>
          </w:p>
        </w:tc>
      </w:tr>
      <w:tr w:rsidR="00BA715F" w:rsidRPr="006A1885" w14:paraId="6AF7CEDE" w14:textId="77777777" w:rsidTr="000B3961">
        <w:trPr>
          <w:trHeight w:val="526"/>
        </w:trPr>
        <w:tc>
          <w:tcPr>
            <w:tcW w:w="8665" w:type="dxa"/>
            <w:vAlign w:val="center"/>
          </w:tcPr>
          <w:p w14:paraId="09593F96" w14:textId="3FC80A38" w:rsidR="00BA715F" w:rsidRPr="006A1885" w:rsidRDefault="00BA715F" w:rsidP="00EB1A75">
            <w:pPr>
              <w:numPr>
                <w:ilvl w:val="0"/>
                <w:numId w:val="1"/>
              </w:numPr>
              <w:contextualSpacing/>
            </w:pPr>
            <w:r w:rsidRPr="00BA715F">
              <w:rPr>
                <w:lang w:val="en-US"/>
              </w:rPr>
              <w:t>Have you indicated a target audience and made appropriate decisions about data collection to avoid gathering unnecessary information?</w:t>
            </w:r>
          </w:p>
        </w:tc>
        <w:tc>
          <w:tcPr>
            <w:tcW w:w="2088" w:type="dxa"/>
          </w:tcPr>
          <w:p w14:paraId="3FE90F2C" w14:textId="77777777" w:rsidR="00BA715F" w:rsidRPr="006A1885" w:rsidRDefault="00BA715F" w:rsidP="00EB1A75"/>
        </w:tc>
      </w:tr>
      <w:tr w:rsidR="00D63191" w:rsidRPr="006A1885" w14:paraId="4467E934" w14:textId="77777777" w:rsidTr="000B3961">
        <w:trPr>
          <w:trHeight w:val="539"/>
        </w:trPr>
        <w:tc>
          <w:tcPr>
            <w:tcW w:w="8665" w:type="dxa"/>
            <w:vAlign w:val="center"/>
          </w:tcPr>
          <w:p w14:paraId="68E818BF" w14:textId="616A48D4" w:rsidR="00D63191" w:rsidRPr="00BA715F" w:rsidRDefault="00D63191" w:rsidP="00EB1A75">
            <w:pPr>
              <w:numPr>
                <w:ilvl w:val="0"/>
                <w:numId w:val="1"/>
              </w:numPr>
              <w:contextualSpacing/>
            </w:pPr>
            <w:r w:rsidRPr="00D63191">
              <w:rPr>
                <w:lang w:val="en-US"/>
              </w:rPr>
              <w:t>Can your indicators be realistically measured? Does your plan balance qualitative and quantitative data to measure indicators?</w:t>
            </w:r>
          </w:p>
        </w:tc>
        <w:tc>
          <w:tcPr>
            <w:tcW w:w="2088" w:type="dxa"/>
          </w:tcPr>
          <w:p w14:paraId="2B0A478E" w14:textId="77777777" w:rsidR="00D63191" w:rsidRPr="006A1885" w:rsidRDefault="00D63191" w:rsidP="00EB1A75"/>
        </w:tc>
      </w:tr>
      <w:tr w:rsidR="00EB1A75" w:rsidRPr="006A1885" w14:paraId="492424F6" w14:textId="77777777" w:rsidTr="000B3961">
        <w:trPr>
          <w:trHeight w:val="809"/>
        </w:trPr>
        <w:tc>
          <w:tcPr>
            <w:tcW w:w="8665" w:type="dxa"/>
            <w:vAlign w:val="center"/>
          </w:tcPr>
          <w:p w14:paraId="5C3949EB" w14:textId="0AAACD4F" w:rsidR="00EB1A75" w:rsidRPr="006A1885" w:rsidRDefault="00EB1A75" w:rsidP="00EB1A75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Does the Means of Verification column clarify all the data collection tools needed, from the individual unit until the fully aggregated data point that is included in the ITT?</w:t>
            </w:r>
          </w:p>
        </w:tc>
        <w:tc>
          <w:tcPr>
            <w:tcW w:w="2088" w:type="dxa"/>
          </w:tcPr>
          <w:p w14:paraId="1CD59790" w14:textId="77777777" w:rsidR="00EB1A75" w:rsidRPr="006A1885" w:rsidRDefault="00EB1A75" w:rsidP="00EB1A75">
            <w:pPr>
              <w:rPr>
                <w:lang w:val="en-US"/>
              </w:rPr>
            </w:pPr>
          </w:p>
        </w:tc>
      </w:tr>
      <w:tr w:rsidR="00EB1A75" w:rsidRPr="006A1885" w14:paraId="28EA6975" w14:textId="77777777" w:rsidTr="000B3961">
        <w:trPr>
          <w:trHeight w:val="526"/>
        </w:trPr>
        <w:tc>
          <w:tcPr>
            <w:tcW w:w="8665" w:type="dxa"/>
            <w:vAlign w:val="center"/>
          </w:tcPr>
          <w:p w14:paraId="4F4C6150" w14:textId="43DC6D0B" w:rsidR="00EB1A75" w:rsidRPr="006A1885" w:rsidRDefault="00EB1A75" w:rsidP="00EB1A75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Is both a frequency (# of times data is collected) and schedule (calendar date) noted for each MoV?</w:t>
            </w:r>
          </w:p>
        </w:tc>
        <w:tc>
          <w:tcPr>
            <w:tcW w:w="2088" w:type="dxa"/>
          </w:tcPr>
          <w:p w14:paraId="403E164D" w14:textId="77777777" w:rsidR="00EB1A75" w:rsidRPr="006A1885" w:rsidRDefault="00EB1A75" w:rsidP="00EB1A75">
            <w:pPr>
              <w:rPr>
                <w:lang w:val="en-US"/>
              </w:rPr>
            </w:pPr>
          </w:p>
        </w:tc>
      </w:tr>
      <w:tr w:rsidR="00EB1A75" w:rsidRPr="006A1885" w14:paraId="1213D8F8" w14:textId="77777777" w:rsidTr="000B3961">
        <w:trPr>
          <w:trHeight w:val="270"/>
        </w:trPr>
        <w:tc>
          <w:tcPr>
            <w:tcW w:w="8665" w:type="dxa"/>
            <w:vAlign w:val="center"/>
          </w:tcPr>
          <w:p w14:paraId="1B1EA94D" w14:textId="1E7753ED" w:rsidR="00EB1A75" w:rsidRPr="006A1885" w:rsidRDefault="00EB1A75" w:rsidP="00EB1A75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 xml:space="preserve">Is a person responsible listed for each MoV? </w:t>
            </w:r>
          </w:p>
        </w:tc>
        <w:tc>
          <w:tcPr>
            <w:tcW w:w="2088" w:type="dxa"/>
          </w:tcPr>
          <w:p w14:paraId="0251AAD8" w14:textId="77777777" w:rsidR="00EB1A75" w:rsidRPr="006A1885" w:rsidRDefault="00EB1A75" w:rsidP="00EB1A75">
            <w:pPr>
              <w:rPr>
                <w:lang w:val="en-US"/>
              </w:rPr>
            </w:pPr>
          </w:p>
        </w:tc>
      </w:tr>
      <w:tr w:rsidR="009F1562" w:rsidRPr="006A1885" w14:paraId="05639B44" w14:textId="77777777" w:rsidTr="000B3961">
        <w:trPr>
          <w:trHeight w:val="539"/>
        </w:trPr>
        <w:tc>
          <w:tcPr>
            <w:tcW w:w="8665" w:type="dxa"/>
            <w:vAlign w:val="center"/>
          </w:tcPr>
          <w:p w14:paraId="047D0FE6" w14:textId="304C7B38" w:rsidR="009F1562" w:rsidRPr="006A1885" w:rsidRDefault="009F1562" w:rsidP="00EB1A75">
            <w:pPr>
              <w:numPr>
                <w:ilvl w:val="0"/>
                <w:numId w:val="1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Is it clear that the method is a way to gather the data and that the MoV is the document in which the data is stored?</w:t>
            </w:r>
          </w:p>
        </w:tc>
        <w:tc>
          <w:tcPr>
            <w:tcW w:w="2088" w:type="dxa"/>
          </w:tcPr>
          <w:p w14:paraId="4CD7945D" w14:textId="77777777" w:rsidR="009F1562" w:rsidRPr="006A1885" w:rsidRDefault="009F1562" w:rsidP="00EB1A75">
            <w:pPr>
              <w:rPr>
                <w:lang w:val="en-US"/>
              </w:rPr>
            </w:pPr>
          </w:p>
        </w:tc>
      </w:tr>
      <w:tr w:rsidR="00242AA0" w:rsidRPr="006A1885" w14:paraId="2D774C32" w14:textId="77777777" w:rsidTr="0062795D">
        <w:trPr>
          <w:trHeight w:val="446"/>
        </w:trPr>
        <w:tc>
          <w:tcPr>
            <w:tcW w:w="8665" w:type="dxa"/>
            <w:vAlign w:val="center"/>
          </w:tcPr>
          <w:p w14:paraId="1EA0C55F" w14:textId="54B2D582" w:rsidR="00242AA0" w:rsidRPr="006A1885" w:rsidRDefault="00242AA0" w:rsidP="00EB1A75">
            <w:pPr>
              <w:numPr>
                <w:ilvl w:val="0"/>
                <w:numId w:val="1"/>
              </w:numPr>
              <w:contextualSpacing/>
            </w:pPr>
            <w:r w:rsidRPr="00242AA0">
              <w:rPr>
                <w:lang w:val="en-US"/>
              </w:rPr>
              <w:t>If changes were made to the M&amp;E Matrix, did you document the changes, the reason, and how they affect other aspects of the M&amp;E and project implementation plan?</w:t>
            </w:r>
          </w:p>
        </w:tc>
        <w:tc>
          <w:tcPr>
            <w:tcW w:w="2088" w:type="dxa"/>
          </w:tcPr>
          <w:p w14:paraId="18C089E8" w14:textId="77777777" w:rsidR="00242AA0" w:rsidRPr="006A1885" w:rsidRDefault="00242AA0" w:rsidP="00EB1A75"/>
        </w:tc>
      </w:tr>
      <w:tr w:rsidR="00A96ADC" w:rsidRPr="006A1885" w14:paraId="6577267C" w14:textId="77777777" w:rsidTr="0062795D">
        <w:trPr>
          <w:trHeight w:val="446"/>
        </w:trPr>
        <w:tc>
          <w:tcPr>
            <w:tcW w:w="8665" w:type="dxa"/>
            <w:vAlign w:val="center"/>
          </w:tcPr>
          <w:p w14:paraId="75F984D2" w14:textId="1DA23857" w:rsidR="00A96ADC" w:rsidRPr="00242AA0" w:rsidRDefault="00A96ADC" w:rsidP="00EB1A75">
            <w:pPr>
              <w:numPr>
                <w:ilvl w:val="0"/>
                <w:numId w:val="1"/>
              </w:numPr>
              <w:contextualSpacing/>
            </w:pPr>
            <w:r w:rsidRPr="00C1106F">
              <w:rPr>
                <w:lang w:val="en-US"/>
              </w:rPr>
              <w:t>Did you begin listing potential evaluation questions at the PLANNING stage of your Project?</w:t>
            </w:r>
            <w:bookmarkStart w:id="0" w:name="_GoBack"/>
            <w:bookmarkEnd w:id="0"/>
          </w:p>
        </w:tc>
        <w:tc>
          <w:tcPr>
            <w:tcW w:w="2088" w:type="dxa"/>
          </w:tcPr>
          <w:p w14:paraId="00695F3C" w14:textId="77777777" w:rsidR="00A96ADC" w:rsidRPr="006A1885" w:rsidRDefault="00A96ADC" w:rsidP="00EB1A75"/>
        </w:tc>
      </w:tr>
    </w:tbl>
    <w:p w14:paraId="72FD78D7" w14:textId="77777777" w:rsidR="00037380" w:rsidRPr="006A1885" w:rsidRDefault="00037380" w:rsidP="00037380"/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49"/>
        <w:gridCol w:w="2132"/>
      </w:tblGrid>
      <w:tr w:rsidR="00492E6D" w:rsidRPr="006A1885" w14:paraId="200C83F3" w14:textId="77777777" w:rsidTr="000B3961">
        <w:trPr>
          <w:trHeight w:val="245"/>
        </w:trPr>
        <w:tc>
          <w:tcPr>
            <w:tcW w:w="8649" w:type="dxa"/>
            <w:shd w:val="clear" w:color="auto" w:fill="A6CE39"/>
          </w:tcPr>
          <w:p w14:paraId="2E2722EC" w14:textId="133EC72A" w:rsidR="00492E6D" w:rsidRPr="006A1885" w:rsidRDefault="00492E6D" w:rsidP="00D11BE5">
            <w:pPr>
              <w:jc w:val="center"/>
              <w:rPr>
                <w:lang w:val="en-US"/>
              </w:rPr>
            </w:pPr>
            <w:r w:rsidRPr="006A1885">
              <w:rPr>
                <w:b/>
                <w:bCs/>
                <w:lang w:val="en-US"/>
              </w:rPr>
              <w:t>BASELINE CHECKLIST</w:t>
            </w:r>
          </w:p>
        </w:tc>
        <w:tc>
          <w:tcPr>
            <w:tcW w:w="2131" w:type="dxa"/>
            <w:shd w:val="clear" w:color="auto" w:fill="A6CE39"/>
          </w:tcPr>
          <w:p w14:paraId="2E738044" w14:textId="77777777" w:rsidR="00492E6D" w:rsidRPr="006A1885" w:rsidRDefault="00492E6D" w:rsidP="0045709E">
            <w:pPr>
              <w:jc w:val="center"/>
              <w:rPr>
                <w:lang w:val="en-US"/>
              </w:rPr>
            </w:pPr>
            <w:r w:rsidRPr="006A1885">
              <w:rPr>
                <w:lang w:val="en-US"/>
              </w:rPr>
              <w:t>YES/NO?</w:t>
            </w:r>
          </w:p>
        </w:tc>
      </w:tr>
      <w:tr w:rsidR="00492E6D" w:rsidRPr="006A1885" w14:paraId="6E768CA1" w14:textId="77777777" w:rsidTr="000B3961">
        <w:trPr>
          <w:trHeight w:val="245"/>
        </w:trPr>
        <w:tc>
          <w:tcPr>
            <w:tcW w:w="10781" w:type="dxa"/>
            <w:gridSpan w:val="2"/>
            <w:shd w:val="clear" w:color="auto" w:fill="808080" w:themeFill="background1" w:themeFillShade="80"/>
          </w:tcPr>
          <w:p w14:paraId="1B2ED38D" w14:textId="77777777" w:rsidR="00492E6D" w:rsidRPr="006A1885" w:rsidRDefault="00492E6D" w:rsidP="0045709E">
            <w:pPr>
              <w:rPr>
                <w:b/>
                <w:bCs/>
                <w:lang w:val="en-US"/>
              </w:rPr>
            </w:pPr>
          </w:p>
        </w:tc>
      </w:tr>
      <w:tr w:rsidR="00492E6D" w:rsidRPr="006A1885" w14:paraId="4A372FA2" w14:textId="77777777" w:rsidTr="000B3961">
        <w:trPr>
          <w:trHeight w:val="245"/>
        </w:trPr>
        <w:tc>
          <w:tcPr>
            <w:tcW w:w="8649" w:type="dxa"/>
          </w:tcPr>
          <w:p w14:paraId="6CB2723A" w14:textId="1033D78F" w:rsidR="00492E6D" w:rsidRPr="006A1885" w:rsidRDefault="00EF4518" w:rsidP="00EF4518">
            <w:pPr>
              <w:numPr>
                <w:ilvl w:val="0"/>
                <w:numId w:val="3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Have you completed</w:t>
            </w:r>
            <w:r w:rsidR="00492E6D" w:rsidRPr="006A1885">
              <w:rPr>
                <w:lang w:val="en-US"/>
              </w:rPr>
              <w:t xml:space="preserve"> all columns in the </w:t>
            </w:r>
            <w:r w:rsidRPr="006A1885">
              <w:rPr>
                <w:lang w:val="en-US"/>
              </w:rPr>
              <w:t>Baseline T</w:t>
            </w:r>
            <w:r w:rsidR="00492E6D" w:rsidRPr="006A1885">
              <w:rPr>
                <w:lang w:val="en-US"/>
              </w:rPr>
              <w:t>able?</w:t>
            </w:r>
          </w:p>
        </w:tc>
        <w:tc>
          <w:tcPr>
            <w:tcW w:w="2131" w:type="dxa"/>
          </w:tcPr>
          <w:p w14:paraId="14D4FE94" w14:textId="77777777" w:rsidR="00492E6D" w:rsidRPr="006A1885" w:rsidRDefault="00492E6D" w:rsidP="0045709E">
            <w:pPr>
              <w:rPr>
                <w:lang w:val="en-US"/>
              </w:rPr>
            </w:pPr>
          </w:p>
        </w:tc>
      </w:tr>
      <w:tr w:rsidR="00063C9E" w:rsidRPr="006A1885" w14:paraId="4001816C" w14:textId="77777777" w:rsidTr="0062795D">
        <w:trPr>
          <w:trHeight w:val="266"/>
        </w:trPr>
        <w:tc>
          <w:tcPr>
            <w:tcW w:w="8649" w:type="dxa"/>
          </w:tcPr>
          <w:p w14:paraId="3DCC8C98" w14:textId="435A9F9C" w:rsidR="00063C9E" w:rsidRPr="006A1885" w:rsidRDefault="00063C9E" w:rsidP="00EF4518">
            <w:pPr>
              <w:numPr>
                <w:ilvl w:val="0"/>
                <w:numId w:val="3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 xml:space="preserve">Is it clear which indicators a consultant vs. the </w:t>
            </w:r>
            <w:r w:rsidR="00044002" w:rsidRPr="006A1885">
              <w:rPr>
                <w:lang w:val="en-US"/>
              </w:rPr>
              <w:t>p</w:t>
            </w:r>
            <w:r w:rsidRPr="006A1885">
              <w:rPr>
                <w:lang w:val="en-US"/>
              </w:rPr>
              <w:t>roject staff need to collect?</w:t>
            </w:r>
          </w:p>
        </w:tc>
        <w:tc>
          <w:tcPr>
            <w:tcW w:w="2131" w:type="dxa"/>
          </w:tcPr>
          <w:p w14:paraId="6B3A8B5E" w14:textId="77777777" w:rsidR="00063C9E" w:rsidRPr="006A1885" w:rsidRDefault="00063C9E" w:rsidP="0045709E">
            <w:pPr>
              <w:rPr>
                <w:lang w:val="en-US"/>
              </w:rPr>
            </w:pPr>
          </w:p>
        </w:tc>
      </w:tr>
      <w:tr w:rsidR="00E95F0A" w:rsidRPr="006A1885" w14:paraId="098C039E" w14:textId="77777777" w:rsidTr="000B3961">
        <w:trPr>
          <w:trHeight w:val="736"/>
        </w:trPr>
        <w:tc>
          <w:tcPr>
            <w:tcW w:w="8649" w:type="dxa"/>
          </w:tcPr>
          <w:p w14:paraId="20DEE700" w14:textId="4621B1FF" w:rsidR="00E95F0A" w:rsidRPr="006A1885" w:rsidRDefault="00E95F0A" w:rsidP="00EF4518">
            <w:pPr>
              <w:numPr>
                <w:ilvl w:val="0"/>
                <w:numId w:val="3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Is it clear in the Baseline TOR that the primary deliverable for the Baseline Survey is the starting point for each indicator? (The Baseline should not be confused with a Needs Assessment</w:t>
            </w:r>
            <w:r w:rsidR="00D4541E">
              <w:rPr>
                <w:lang w:val="en-US"/>
              </w:rPr>
              <w:t>!</w:t>
            </w:r>
            <w:r w:rsidRPr="006A1885">
              <w:rPr>
                <w:lang w:val="en-US"/>
              </w:rPr>
              <w:t>)</w:t>
            </w:r>
          </w:p>
        </w:tc>
        <w:tc>
          <w:tcPr>
            <w:tcW w:w="2131" w:type="dxa"/>
          </w:tcPr>
          <w:p w14:paraId="22509C61" w14:textId="77777777" w:rsidR="00E95F0A" w:rsidRPr="006A1885" w:rsidRDefault="00E95F0A" w:rsidP="0045709E">
            <w:pPr>
              <w:rPr>
                <w:lang w:val="en-US"/>
              </w:rPr>
            </w:pPr>
          </w:p>
        </w:tc>
      </w:tr>
    </w:tbl>
    <w:p w14:paraId="41B74036" w14:textId="5D9A2AC0" w:rsidR="0062795D" w:rsidRDefault="0062795D" w:rsidP="00037380"/>
    <w:p w14:paraId="7E66E927" w14:textId="77777777" w:rsidR="0062795D" w:rsidRDefault="0062795D">
      <w:r>
        <w:br w:type="page"/>
      </w:r>
    </w:p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96"/>
        <w:gridCol w:w="2099"/>
      </w:tblGrid>
      <w:tr w:rsidR="00037380" w:rsidRPr="006A1885" w14:paraId="032569C4" w14:textId="77777777" w:rsidTr="00590C9C">
        <w:trPr>
          <w:trHeight w:val="260"/>
        </w:trPr>
        <w:tc>
          <w:tcPr>
            <w:tcW w:w="8696" w:type="dxa"/>
            <w:shd w:val="clear" w:color="auto" w:fill="A6CE39"/>
          </w:tcPr>
          <w:p w14:paraId="0111BD21" w14:textId="77777777" w:rsidR="00037380" w:rsidRPr="006A1885" w:rsidRDefault="00037380" w:rsidP="0045709E">
            <w:pPr>
              <w:jc w:val="center"/>
              <w:rPr>
                <w:lang w:val="en-US"/>
              </w:rPr>
            </w:pPr>
            <w:r w:rsidRPr="006A1885">
              <w:rPr>
                <w:b/>
                <w:bCs/>
                <w:lang w:val="en-US"/>
              </w:rPr>
              <w:lastRenderedPageBreak/>
              <w:t>INDICATOR TRACKING TABLE CHECKLIST</w:t>
            </w:r>
          </w:p>
        </w:tc>
        <w:tc>
          <w:tcPr>
            <w:tcW w:w="2099" w:type="dxa"/>
            <w:shd w:val="clear" w:color="auto" w:fill="A6CE39"/>
          </w:tcPr>
          <w:p w14:paraId="2091598E" w14:textId="77777777" w:rsidR="00037380" w:rsidRPr="006A1885" w:rsidRDefault="00037380" w:rsidP="0045709E">
            <w:pPr>
              <w:jc w:val="center"/>
              <w:rPr>
                <w:lang w:val="en-US"/>
              </w:rPr>
            </w:pPr>
            <w:r w:rsidRPr="006A1885">
              <w:rPr>
                <w:lang w:val="en-US"/>
              </w:rPr>
              <w:t>YES/NO?</w:t>
            </w:r>
          </w:p>
        </w:tc>
      </w:tr>
      <w:tr w:rsidR="00037380" w:rsidRPr="006A1885" w14:paraId="283D5616" w14:textId="77777777" w:rsidTr="00590C9C">
        <w:trPr>
          <w:trHeight w:val="239"/>
        </w:trPr>
        <w:tc>
          <w:tcPr>
            <w:tcW w:w="10795" w:type="dxa"/>
            <w:gridSpan w:val="2"/>
            <w:shd w:val="clear" w:color="auto" w:fill="808080" w:themeFill="background1" w:themeFillShade="80"/>
          </w:tcPr>
          <w:p w14:paraId="4D5746A0" w14:textId="77777777" w:rsidR="00037380" w:rsidRPr="006A1885" w:rsidRDefault="00037380" w:rsidP="0045709E">
            <w:pPr>
              <w:rPr>
                <w:b/>
                <w:bCs/>
                <w:lang w:val="en-US"/>
              </w:rPr>
            </w:pPr>
          </w:p>
        </w:tc>
      </w:tr>
      <w:tr w:rsidR="00037380" w:rsidRPr="006A1885" w14:paraId="3E6CCDAA" w14:textId="77777777" w:rsidTr="00006930">
        <w:trPr>
          <w:trHeight w:val="266"/>
        </w:trPr>
        <w:tc>
          <w:tcPr>
            <w:tcW w:w="8696" w:type="dxa"/>
          </w:tcPr>
          <w:p w14:paraId="28D17313" w14:textId="4EC55236" w:rsidR="00037380" w:rsidRPr="006A1885" w:rsidRDefault="00F4055A" w:rsidP="00F4055A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Have all indicator targets been set?</w:t>
            </w:r>
          </w:p>
        </w:tc>
        <w:tc>
          <w:tcPr>
            <w:tcW w:w="2099" w:type="dxa"/>
          </w:tcPr>
          <w:p w14:paraId="063871A7" w14:textId="77777777" w:rsidR="00037380" w:rsidRPr="006A1885" w:rsidRDefault="00037380" w:rsidP="0045709E">
            <w:pPr>
              <w:rPr>
                <w:lang w:val="en-US"/>
              </w:rPr>
            </w:pPr>
          </w:p>
        </w:tc>
      </w:tr>
      <w:tr w:rsidR="006D575C" w:rsidRPr="006A1885" w14:paraId="57617909" w14:textId="77777777" w:rsidTr="00006930">
        <w:trPr>
          <w:trHeight w:val="266"/>
        </w:trPr>
        <w:tc>
          <w:tcPr>
            <w:tcW w:w="8696" w:type="dxa"/>
          </w:tcPr>
          <w:p w14:paraId="6C6CD468" w14:textId="52379F56" w:rsidR="006D575C" w:rsidRPr="006D575C" w:rsidRDefault="006D575C" w:rsidP="00F4055A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6D575C">
              <w:rPr>
                <w:lang w:val="en-US"/>
              </w:rPr>
              <w:t>Has the frequency of indicator collection be set (quarterly, semi-annually, yearly, life of Project)?</w:t>
            </w:r>
          </w:p>
        </w:tc>
        <w:tc>
          <w:tcPr>
            <w:tcW w:w="2099" w:type="dxa"/>
          </w:tcPr>
          <w:p w14:paraId="261D9172" w14:textId="77777777" w:rsidR="006D575C" w:rsidRPr="006A1885" w:rsidRDefault="006D575C" w:rsidP="0045709E"/>
        </w:tc>
      </w:tr>
      <w:tr w:rsidR="00F4055A" w:rsidRPr="006A1885" w14:paraId="66D7C8FD" w14:textId="77777777" w:rsidTr="00006930">
        <w:trPr>
          <w:trHeight w:val="257"/>
        </w:trPr>
        <w:tc>
          <w:tcPr>
            <w:tcW w:w="8696" w:type="dxa"/>
          </w:tcPr>
          <w:p w14:paraId="1D0D859E" w14:textId="7F4680BA" w:rsidR="00F4055A" w:rsidRPr="006A1885" w:rsidRDefault="00F4055A" w:rsidP="00037380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Are the necessary indicators gender disaggregated?</w:t>
            </w:r>
          </w:p>
        </w:tc>
        <w:tc>
          <w:tcPr>
            <w:tcW w:w="2099" w:type="dxa"/>
          </w:tcPr>
          <w:p w14:paraId="2ACBC881" w14:textId="77777777" w:rsidR="00F4055A" w:rsidRPr="006A1885" w:rsidRDefault="00F4055A" w:rsidP="0045709E">
            <w:pPr>
              <w:rPr>
                <w:lang w:val="en-US"/>
              </w:rPr>
            </w:pPr>
          </w:p>
        </w:tc>
      </w:tr>
      <w:tr w:rsidR="00F4055A" w:rsidRPr="006A1885" w14:paraId="7B65E046" w14:textId="77777777" w:rsidTr="00006930">
        <w:trPr>
          <w:trHeight w:val="239"/>
        </w:trPr>
        <w:tc>
          <w:tcPr>
            <w:tcW w:w="8696" w:type="dxa"/>
          </w:tcPr>
          <w:p w14:paraId="52A4E98D" w14:textId="1627168B" w:rsidR="00F4055A" w:rsidRPr="006A1885" w:rsidRDefault="00F4055A" w:rsidP="00037380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Are all formulas entered into the spreadsheet correct?</w:t>
            </w:r>
          </w:p>
        </w:tc>
        <w:tc>
          <w:tcPr>
            <w:tcW w:w="2099" w:type="dxa"/>
          </w:tcPr>
          <w:p w14:paraId="1BA09AF8" w14:textId="77777777" w:rsidR="00F4055A" w:rsidRPr="006A1885" w:rsidRDefault="00F4055A" w:rsidP="0045709E">
            <w:pPr>
              <w:rPr>
                <w:lang w:val="en-US"/>
              </w:rPr>
            </w:pPr>
          </w:p>
        </w:tc>
      </w:tr>
      <w:tr w:rsidR="00037380" w:rsidRPr="006A1885" w14:paraId="085048F8" w14:textId="77777777" w:rsidTr="00006930">
        <w:trPr>
          <w:trHeight w:val="851"/>
        </w:trPr>
        <w:tc>
          <w:tcPr>
            <w:tcW w:w="8696" w:type="dxa"/>
          </w:tcPr>
          <w:p w14:paraId="6F1ABCDC" w14:textId="2B7E85BC" w:rsidR="00037380" w:rsidRPr="006A1885" w:rsidRDefault="00F4055A" w:rsidP="002C2059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During project implementation i</w:t>
            </w:r>
            <w:r w:rsidR="00037380" w:rsidRPr="006A1885">
              <w:rPr>
                <w:lang w:val="en-US"/>
              </w:rPr>
              <w:t>f you revised the target, was there a clear and compe</w:t>
            </w:r>
            <w:r w:rsidRPr="006A1885">
              <w:rPr>
                <w:lang w:val="en-US"/>
              </w:rPr>
              <w:t>lling reason for this revision and was that justification documented in the Status column</w:t>
            </w:r>
            <w:r w:rsidR="002C2059" w:rsidRPr="006A1885">
              <w:rPr>
                <w:lang w:val="en-US"/>
              </w:rPr>
              <w:t>?</w:t>
            </w:r>
          </w:p>
        </w:tc>
        <w:tc>
          <w:tcPr>
            <w:tcW w:w="2099" w:type="dxa"/>
          </w:tcPr>
          <w:p w14:paraId="6FCC3669" w14:textId="77777777" w:rsidR="00037380" w:rsidRPr="006A1885" w:rsidRDefault="00037380" w:rsidP="0045709E">
            <w:pPr>
              <w:rPr>
                <w:lang w:val="en-US"/>
              </w:rPr>
            </w:pPr>
          </w:p>
        </w:tc>
      </w:tr>
      <w:tr w:rsidR="00037380" w:rsidRPr="006A1885" w14:paraId="5ACD4230" w14:textId="77777777" w:rsidTr="00006930">
        <w:trPr>
          <w:trHeight w:val="527"/>
        </w:trPr>
        <w:tc>
          <w:tcPr>
            <w:tcW w:w="8696" w:type="dxa"/>
          </w:tcPr>
          <w:p w14:paraId="0B0BF816" w14:textId="77777777" w:rsidR="00037380" w:rsidRPr="006A1885" w:rsidRDefault="00037380" w:rsidP="00037380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If you revised the targets, were the revisions communicated to the donor and HQ and field staff?</w:t>
            </w:r>
          </w:p>
        </w:tc>
        <w:tc>
          <w:tcPr>
            <w:tcW w:w="2099" w:type="dxa"/>
          </w:tcPr>
          <w:p w14:paraId="65391AFD" w14:textId="77777777" w:rsidR="00037380" w:rsidRPr="006A1885" w:rsidRDefault="00037380" w:rsidP="0045709E">
            <w:pPr>
              <w:rPr>
                <w:lang w:val="en-US"/>
              </w:rPr>
            </w:pPr>
          </w:p>
        </w:tc>
      </w:tr>
      <w:tr w:rsidR="00165464" w:rsidRPr="006A1885" w14:paraId="7759B0F4" w14:textId="77777777" w:rsidTr="00006930">
        <w:trPr>
          <w:trHeight w:val="248"/>
        </w:trPr>
        <w:tc>
          <w:tcPr>
            <w:tcW w:w="8696" w:type="dxa"/>
          </w:tcPr>
          <w:p w14:paraId="73B84563" w14:textId="7FC9F9C4" w:rsidR="00165464" w:rsidRPr="006A1885" w:rsidRDefault="00165464" w:rsidP="00C53620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Is the ITT set up to cover all project years planned?</w:t>
            </w:r>
          </w:p>
        </w:tc>
        <w:tc>
          <w:tcPr>
            <w:tcW w:w="2099" w:type="dxa"/>
          </w:tcPr>
          <w:p w14:paraId="7F4AE5AA" w14:textId="77777777" w:rsidR="00165464" w:rsidRPr="006A1885" w:rsidRDefault="00165464" w:rsidP="0045709E">
            <w:pPr>
              <w:rPr>
                <w:lang w:val="en-US"/>
              </w:rPr>
            </w:pPr>
          </w:p>
        </w:tc>
      </w:tr>
      <w:tr w:rsidR="006A1885" w:rsidRPr="006A1885" w14:paraId="57A0571E" w14:textId="77777777" w:rsidTr="00006930">
        <w:trPr>
          <w:trHeight w:val="509"/>
        </w:trPr>
        <w:tc>
          <w:tcPr>
            <w:tcW w:w="8696" w:type="dxa"/>
          </w:tcPr>
          <w:p w14:paraId="65E38A02" w14:textId="4853EC84" w:rsidR="006A1885" w:rsidRPr="006A1885" w:rsidRDefault="006A1885" w:rsidP="00C53620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6A1885">
              <w:rPr>
                <w:lang w:val="en-US"/>
              </w:rPr>
              <w:t>Are the numbers in the Project Beneficiary Table in the ITT the same as those in the narrative report?</w:t>
            </w:r>
          </w:p>
        </w:tc>
        <w:tc>
          <w:tcPr>
            <w:tcW w:w="2099" w:type="dxa"/>
          </w:tcPr>
          <w:p w14:paraId="6532597F" w14:textId="77777777" w:rsidR="006A1885" w:rsidRPr="006A1885" w:rsidRDefault="006A1885" w:rsidP="0045709E">
            <w:pPr>
              <w:rPr>
                <w:lang w:val="en-US"/>
              </w:rPr>
            </w:pPr>
          </w:p>
        </w:tc>
      </w:tr>
    </w:tbl>
    <w:p w14:paraId="704BADDC" w14:textId="77777777" w:rsidR="00037380" w:rsidRPr="006A1885" w:rsidRDefault="00037380" w:rsidP="00037380"/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95"/>
        <w:gridCol w:w="2100"/>
      </w:tblGrid>
      <w:tr w:rsidR="00037380" w:rsidRPr="006A1885" w14:paraId="7C7273C5" w14:textId="77777777" w:rsidTr="000B3961">
        <w:trPr>
          <w:trHeight w:val="274"/>
        </w:trPr>
        <w:tc>
          <w:tcPr>
            <w:tcW w:w="8695" w:type="dxa"/>
            <w:shd w:val="clear" w:color="auto" w:fill="A6CE39"/>
          </w:tcPr>
          <w:p w14:paraId="2259B660" w14:textId="77777777" w:rsidR="00037380" w:rsidRPr="006A1885" w:rsidRDefault="00037380" w:rsidP="0045709E">
            <w:pPr>
              <w:jc w:val="center"/>
              <w:rPr>
                <w:lang w:val="en-US"/>
              </w:rPr>
            </w:pPr>
            <w:r w:rsidRPr="006A1885">
              <w:rPr>
                <w:b/>
                <w:bCs/>
                <w:lang w:val="en-US"/>
              </w:rPr>
              <w:t>ACTIVITY TRACKING TABLE CHECKLIST</w:t>
            </w:r>
          </w:p>
        </w:tc>
        <w:tc>
          <w:tcPr>
            <w:tcW w:w="2100" w:type="dxa"/>
            <w:shd w:val="clear" w:color="auto" w:fill="A6CE39"/>
          </w:tcPr>
          <w:p w14:paraId="66B6589D" w14:textId="77777777" w:rsidR="00037380" w:rsidRPr="006A1885" w:rsidRDefault="00037380" w:rsidP="0045709E">
            <w:pPr>
              <w:jc w:val="center"/>
              <w:rPr>
                <w:lang w:val="en-US"/>
              </w:rPr>
            </w:pPr>
            <w:r w:rsidRPr="006A1885">
              <w:rPr>
                <w:lang w:val="en-US"/>
              </w:rPr>
              <w:t>YES/NO?</w:t>
            </w:r>
          </w:p>
        </w:tc>
      </w:tr>
      <w:tr w:rsidR="00037380" w:rsidRPr="006A1885" w14:paraId="4B183392" w14:textId="77777777" w:rsidTr="00590C9C">
        <w:trPr>
          <w:trHeight w:val="212"/>
        </w:trPr>
        <w:tc>
          <w:tcPr>
            <w:tcW w:w="10795" w:type="dxa"/>
            <w:gridSpan w:val="2"/>
            <w:shd w:val="clear" w:color="auto" w:fill="808080" w:themeFill="background1" w:themeFillShade="80"/>
          </w:tcPr>
          <w:p w14:paraId="4DD04C9E" w14:textId="77777777" w:rsidR="00037380" w:rsidRPr="006A1885" w:rsidRDefault="00037380" w:rsidP="0045709E">
            <w:pPr>
              <w:rPr>
                <w:b/>
                <w:bCs/>
                <w:lang w:val="en-US"/>
              </w:rPr>
            </w:pPr>
          </w:p>
        </w:tc>
      </w:tr>
      <w:tr w:rsidR="006A1885" w:rsidRPr="006A1885" w14:paraId="5F70E011" w14:textId="77777777" w:rsidTr="000B3961">
        <w:trPr>
          <w:trHeight w:val="274"/>
        </w:trPr>
        <w:tc>
          <w:tcPr>
            <w:tcW w:w="8695" w:type="dxa"/>
          </w:tcPr>
          <w:p w14:paraId="7A7F50A3" w14:textId="2C8BB54F" w:rsidR="006A1885" w:rsidRPr="006A1885" w:rsidRDefault="006A1885" w:rsidP="006A1885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6A1885">
              <w:rPr>
                <w:lang w:val="en-US"/>
              </w:rPr>
              <w:t xml:space="preserve">Have all </w:t>
            </w:r>
            <w:r>
              <w:rPr>
                <w:lang w:val="en-US"/>
              </w:rPr>
              <w:t>activity</w:t>
            </w:r>
            <w:r w:rsidRPr="006A1885">
              <w:rPr>
                <w:lang w:val="en-US"/>
              </w:rPr>
              <w:t xml:space="preserve"> targets been set?</w:t>
            </w:r>
          </w:p>
        </w:tc>
        <w:tc>
          <w:tcPr>
            <w:tcW w:w="2100" w:type="dxa"/>
          </w:tcPr>
          <w:p w14:paraId="01456CF0" w14:textId="77777777" w:rsidR="006A1885" w:rsidRPr="006A1885" w:rsidRDefault="006A1885" w:rsidP="006A1885">
            <w:pPr>
              <w:rPr>
                <w:lang w:val="en-US"/>
              </w:rPr>
            </w:pPr>
          </w:p>
        </w:tc>
      </w:tr>
      <w:tr w:rsidR="006A1885" w:rsidRPr="006A1885" w14:paraId="2E9458B6" w14:textId="77777777" w:rsidTr="000B3961">
        <w:trPr>
          <w:trHeight w:val="274"/>
        </w:trPr>
        <w:tc>
          <w:tcPr>
            <w:tcW w:w="8695" w:type="dxa"/>
          </w:tcPr>
          <w:p w14:paraId="335A464A" w14:textId="06E0BB82" w:rsidR="006A1885" w:rsidRPr="006A1885" w:rsidRDefault="006A1885" w:rsidP="006A1885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6A1885">
              <w:rPr>
                <w:lang w:val="en-US"/>
              </w:rPr>
              <w:t>Are all formulas entered into the spreadsheet correct?</w:t>
            </w:r>
          </w:p>
        </w:tc>
        <w:tc>
          <w:tcPr>
            <w:tcW w:w="2100" w:type="dxa"/>
          </w:tcPr>
          <w:p w14:paraId="294747A5" w14:textId="77777777" w:rsidR="006A1885" w:rsidRPr="006A1885" w:rsidRDefault="006A1885" w:rsidP="006A1885">
            <w:pPr>
              <w:rPr>
                <w:lang w:val="en-US"/>
              </w:rPr>
            </w:pPr>
          </w:p>
        </w:tc>
      </w:tr>
      <w:tr w:rsidR="006A1885" w:rsidRPr="006A1885" w14:paraId="1CD1F516" w14:textId="77777777" w:rsidTr="000B3961">
        <w:trPr>
          <w:trHeight w:val="809"/>
        </w:trPr>
        <w:tc>
          <w:tcPr>
            <w:tcW w:w="8695" w:type="dxa"/>
          </w:tcPr>
          <w:p w14:paraId="0C1C1ACF" w14:textId="768617A1" w:rsidR="006A1885" w:rsidRPr="006A1885" w:rsidRDefault="006A1885" w:rsidP="006A1885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6A1885">
              <w:rPr>
                <w:lang w:val="en-US"/>
              </w:rPr>
              <w:t>During project implementation if you revised the target, was there a clear and compelling reason for this revision and was that justification documented in the Status column?</w:t>
            </w:r>
          </w:p>
        </w:tc>
        <w:tc>
          <w:tcPr>
            <w:tcW w:w="2100" w:type="dxa"/>
          </w:tcPr>
          <w:p w14:paraId="2D3D1EC3" w14:textId="77777777" w:rsidR="006A1885" w:rsidRPr="006A1885" w:rsidRDefault="006A1885" w:rsidP="006A1885">
            <w:pPr>
              <w:rPr>
                <w:lang w:val="en-US"/>
              </w:rPr>
            </w:pPr>
          </w:p>
        </w:tc>
      </w:tr>
      <w:tr w:rsidR="006A1885" w:rsidRPr="006A1885" w14:paraId="71A9FD43" w14:textId="77777777" w:rsidTr="000B3961">
        <w:trPr>
          <w:trHeight w:val="548"/>
        </w:trPr>
        <w:tc>
          <w:tcPr>
            <w:tcW w:w="8695" w:type="dxa"/>
          </w:tcPr>
          <w:p w14:paraId="3DB40317" w14:textId="11457E8B" w:rsidR="006A1885" w:rsidRPr="006A1885" w:rsidRDefault="006A1885" w:rsidP="006A1885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6A1885">
              <w:rPr>
                <w:lang w:val="en-US"/>
              </w:rPr>
              <w:t>If you revised the targets, were the revisions communicated to the donor and HQ and field staff?</w:t>
            </w:r>
          </w:p>
        </w:tc>
        <w:tc>
          <w:tcPr>
            <w:tcW w:w="2100" w:type="dxa"/>
          </w:tcPr>
          <w:p w14:paraId="3DE768BD" w14:textId="77777777" w:rsidR="006A1885" w:rsidRPr="006A1885" w:rsidRDefault="006A1885" w:rsidP="006A1885">
            <w:pPr>
              <w:rPr>
                <w:lang w:val="en-US"/>
              </w:rPr>
            </w:pPr>
          </w:p>
        </w:tc>
      </w:tr>
      <w:tr w:rsidR="006A1885" w:rsidRPr="006A1885" w14:paraId="0B4ED6DA" w14:textId="77777777" w:rsidTr="000B3961">
        <w:trPr>
          <w:trHeight w:val="274"/>
        </w:trPr>
        <w:tc>
          <w:tcPr>
            <w:tcW w:w="8695" w:type="dxa"/>
          </w:tcPr>
          <w:p w14:paraId="552AF794" w14:textId="149EC96E" w:rsidR="006A1885" w:rsidRPr="006A1885" w:rsidRDefault="006A1885" w:rsidP="006A1885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US"/>
              </w:rPr>
              <w:t>Is the A</w:t>
            </w:r>
            <w:r w:rsidRPr="006A1885">
              <w:rPr>
                <w:lang w:val="en-US"/>
              </w:rPr>
              <w:t>TT set up to cover all project years planned?</w:t>
            </w:r>
          </w:p>
        </w:tc>
        <w:tc>
          <w:tcPr>
            <w:tcW w:w="2100" w:type="dxa"/>
          </w:tcPr>
          <w:p w14:paraId="6C68CB5E" w14:textId="77777777" w:rsidR="006A1885" w:rsidRPr="006A1885" w:rsidRDefault="006A1885" w:rsidP="006A1885"/>
        </w:tc>
      </w:tr>
    </w:tbl>
    <w:p w14:paraId="0C1CC98F" w14:textId="77777777" w:rsidR="005138D1" w:rsidRPr="006A1885" w:rsidRDefault="005138D1" w:rsidP="00037380"/>
    <w:sectPr w:rsidR="005138D1" w:rsidRPr="006A1885" w:rsidSect="000B3961">
      <w:headerReference w:type="default" r:id="rId8"/>
      <w:footerReference w:type="default" r:id="rId9"/>
      <w:pgSz w:w="12240" w:h="15840"/>
      <w:pgMar w:top="547" w:right="547" w:bottom="547" w:left="547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F1E1" w14:textId="77777777" w:rsidR="00E24B1A" w:rsidRDefault="00E24B1A" w:rsidP="00E24B1A">
      <w:pPr>
        <w:spacing w:after="0" w:line="240" w:lineRule="auto"/>
      </w:pPr>
      <w:r>
        <w:separator/>
      </w:r>
    </w:p>
  </w:endnote>
  <w:endnote w:type="continuationSeparator" w:id="0">
    <w:p w14:paraId="4FA941A1" w14:textId="77777777" w:rsidR="00E24B1A" w:rsidRDefault="00E24B1A" w:rsidP="00E2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88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944B6" w14:textId="2EA80728" w:rsidR="00C90CE5" w:rsidRDefault="00C90C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A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A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024BB1" w14:textId="77777777" w:rsidR="00C90CE5" w:rsidRDefault="00C90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694AC" w14:textId="77777777" w:rsidR="00E24B1A" w:rsidRDefault="00E24B1A" w:rsidP="00E24B1A">
      <w:pPr>
        <w:spacing w:after="0" w:line="240" w:lineRule="auto"/>
      </w:pPr>
      <w:r>
        <w:separator/>
      </w:r>
    </w:p>
  </w:footnote>
  <w:footnote w:type="continuationSeparator" w:id="0">
    <w:p w14:paraId="4830D960" w14:textId="77777777" w:rsidR="00E24B1A" w:rsidRDefault="00E24B1A" w:rsidP="00E2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A3C67" w14:textId="5847F601" w:rsidR="00C90CE5" w:rsidRDefault="00C90CE5">
    <w:pPr>
      <w:pStyle w:val="Header"/>
    </w:pPr>
    <w:r>
      <w:rPr>
        <w:noProof/>
      </w:rPr>
      <w:drawing>
        <wp:inline distT="0" distB="0" distL="0" distR="0" wp14:anchorId="5BB561CC" wp14:editId="3E2FE183">
          <wp:extent cx="6883879" cy="5237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7332" cy="53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04A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178"/>
    <w:multiLevelType w:val="hybridMultilevel"/>
    <w:tmpl w:val="E6F25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C0158A"/>
    <w:multiLevelType w:val="hybridMultilevel"/>
    <w:tmpl w:val="172E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D5E87"/>
    <w:multiLevelType w:val="hybridMultilevel"/>
    <w:tmpl w:val="493A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4676B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137DB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1A"/>
    <w:rsid w:val="00006930"/>
    <w:rsid w:val="000371C5"/>
    <w:rsid w:val="00037380"/>
    <w:rsid w:val="00044002"/>
    <w:rsid w:val="00063C9E"/>
    <w:rsid w:val="000B3961"/>
    <w:rsid w:val="000B76B2"/>
    <w:rsid w:val="00165464"/>
    <w:rsid w:val="00175648"/>
    <w:rsid w:val="00242AA0"/>
    <w:rsid w:val="002C2059"/>
    <w:rsid w:val="003659A9"/>
    <w:rsid w:val="003E2F23"/>
    <w:rsid w:val="003F00D1"/>
    <w:rsid w:val="00415CC7"/>
    <w:rsid w:val="00492E6D"/>
    <w:rsid w:val="00497FBC"/>
    <w:rsid w:val="004A7D44"/>
    <w:rsid w:val="004D4688"/>
    <w:rsid w:val="005138D1"/>
    <w:rsid w:val="005670A9"/>
    <w:rsid w:val="00590C9C"/>
    <w:rsid w:val="005E3B7A"/>
    <w:rsid w:val="005E7B95"/>
    <w:rsid w:val="006171B7"/>
    <w:rsid w:val="0062795D"/>
    <w:rsid w:val="006313A1"/>
    <w:rsid w:val="00660B46"/>
    <w:rsid w:val="006A1885"/>
    <w:rsid w:val="006B115F"/>
    <w:rsid w:val="006C2115"/>
    <w:rsid w:val="006D575C"/>
    <w:rsid w:val="00712C23"/>
    <w:rsid w:val="00735898"/>
    <w:rsid w:val="008662E8"/>
    <w:rsid w:val="00892150"/>
    <w:rsid w:val="00906123"/>
    <w:rsid w:val="00911FDF"/>
    <w:rsid w:val="00917D7B"/>
    <w:rsid w:val="00927CEB"/>
    <w:rsid w:val="009F1562"/>
    <w:rsid w:val="00A2781D"/>
    <w:rsid w:val="00A67203"/>
    <w:rsid w:val="00A96ADC"/>
    <w:rsid w:val="00BA4A29"/>
    <w:rsid w:val="00BA715F"/>
    <w:rsid w:val="00C53620"/>
    <w:rsid w:val="00C5644A"/>
    <w:rsid w:val="00C90CE5"/>
    <w:rsid w:val="00C96FDB"/>
    <w:rsid w:val="00CC22F9"/>
    <w:rsid w:val="00D10B07"/>
    <w:rsid w:val="00D11BE5"/>
    <w:rsid w:val="00D2760C"/>
    <w:rsid w:val="00D4541E"/>
    <w:rsid w:val="00D63191"/>
    <w:rsid w:val="00E017CF"/>
    <w:rsid w:val="00E24B1A"/>
    <w:rsid w:val="00E72CFB"/>
    <w:rsid w:val="00E8203B"/>
    <w:rsid w:val="00E95F0A"/>
    <w:rsid w:val="00EB1A75"/>
    <w:rsid w:val="00EF4518"/>
    <w:rsid w:val="00F1152E"/>
    <w:rsid w:val="00F4055A"/>
    <w:rsid w:val="00F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09FA7D"/>
  <w15:chartTrackingRefBased/>
  <w15:docId w15:val="{5FBBC7B7-777A-48CC-9283-27691091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E24B1A"/>
    <w:pPr>
      <w:spacing w:after="0" w:line="240" w:lineRule="auto"/>
    </w:pPr>
    <w:rPr>
      <w:szCs w:val="28"/>
      <w:lang w:val="es-E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2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E5"/>
  </w:style>
  <w:style w:type="paragraph" w:styleId="Footer">
    <w:name w:val="footer"/>
    <w:basedOn w:val="Normal"/>
    <w:link w:val="FooterChar"/>
    <w:uiPriority w:val="99"/>
    <w:unhideWhenUsed/>
    <w:rsid w:val="00C9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8B83-3BFB-4C8E-BE55-0D5E22F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aytham</dc:creator>
  <cp:keywords/>
  <dc:description/>
  <cp:lastModifiedBy>Wendi Bevins</cp:lastModifiedBy>
  <cp:revision>3</cp:revision>
  <dcterms:created xsi:type="dcterms:W3CDTF">2015-05-01T21:08:00Z</dcterms:created>
  <dcterms:modified xsi:type="dcterms:W3CDTF">2015-05-01T21:19:00Z</dcterms:modified>
</cp:coreProperties>
</file>